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B15823" w:rsidP="00F24911">
      <w:pPr>
        <w:jc w:val="right"/>
      </w:pPr>
      <w:r>
        <w:t xml:space="preserve">  </w:t>
      </w:r>
      <w:r w:rsidR="00077FA2" w:rsidRPr="008C162C">
        <w:t xml:space="preserve">Mszanowo </w:t>
      </w:r>
      <w:r w:rsidR="00AC58AF">
        <w:t>2</w:t>
      </w:r>
      <w:r w:rsidR="00DA023E">
        <w:t>9</w:t>
      </w:r>
      <w:r w:rsidR="00077FA2" w:rsidRPr="008C162C">
        <w:t>.</w:t>
      </w:r>
      <w:r w:rsidR="00566500">
        <w:t>0</w:t>
      </w:r>
      <w:r w:rsidR="00F24911">
        <w:t>5</w:t>
      </w:r>
      <w:r w:rsidR="00077FA2" w:rsidRPr="008C162C">
        <w:t>.201</w:t>
      </w:r>
      <w:r w:rsidR="00553AD8">
        <w:t>8</w:t>
      </w:r>
      <w:r w:rsidR="00077FA2"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F24911">
        <w:rPr>
          <w:b/>
        </w:rPr>
        <w:t>1</w:t>
      </w:r>
      <w:r w:rsidR="00DA023E">
        <w:rPr>
          <w:b/>
        </w:rPr>
        <w:t>1</w:t>
      </w:r>
      <w:r w:rsidRPr="00553AD8">
        <w:rPr>
          <w:b/>
        </w:rPr>
        <w:t>.2018.ZP</w:t>
      </w:r>
    </w:p>
    <w:p w:rsidR="008C162C" w:rsidRPr="008C162C" w:rsidRDefault="00580A49" w:rsidP="00077FA2">
      <w:r>
        <w:t xml:space="preserve"> </w:t>
      </w: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DA023E" w:rsidRPr="00DA023E">
        <w:rPr>
          <w:b/>
          <w:i/>
          <w:lang w:eastAsia="ar-SA"/>
        </w:rPr>
        <w:t>Zwiększenie atrakcyjności Gminy Nowe Miasto Lubawskie poprzez poszerzenie oferty rekreacyjnej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DA023E">
        <w:rPr>
          <w:b/>
        </w:rPr>
        <w:t>321 614,90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8D05A3" w:rsidRDefault="006D245B" w:rsidP="00DA023E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F6285">
        <w:rPr>
          <w:b/>
          <w:i/>
        </w:rPr>
        <w:t>Zadanie I</w:t>
      </w:r>
      <w:r w:rsidR="00566500" w:rsidRPr="00AF6285">
        <w:rPr>
          <w:b/>
          <w:i/>
        </w:rPr>
        <w:t xml:space="preserve"> </w:t>
      </w:r>
      <w:r w:rsidR="00AF6285" w:rsidRPr="00AF6285">
        <w:rPr>
          <w:b/>
          <w:i/>
        </w:rPr>
        <w:t xml:space="preserve">- </w:t>
      </w:r>
      <w:r w:rsidR="00DA023E" w:rsidRPr="00DA023E">
        <w:rPr>
          <w:i/>
        </w:rPr>
        <w:t xml:space="preserve">Wyposażenie placów zabaw </w:t>
      </w:r>
      <w:r w:rsidR="00566500" w:rsidRPr="00AF6285">
        <w:rPr>
          <w:b/>
          <w:i/>
        </w:rPr>
        <w:t xml:space="preserve">– </w:t>
      </w:r>
      <w:r w:rsidR="00DA023E">
        <w:rPr>
          <w:b/>
          <w:i/>
        </w:rPr>
        <w:t>104 931,30</w:t>
      </w:r>
      <w:r w:rsidR="00566500" w:rsidRPr="00AF6285">
        <w:rPr>
          <w:b/>
          <w:i/>
        </w:rPr>
        <w:t xml:space="preserve"> zł brutto</w:t>
      </w:r>
      <w:r w:rsidR="00566500" w:rsidRPr="008D05A3">
        <w:t>,</w:t>
      </w:r>
    </w:p>
    <w:p w:rsidR="00566500" w:rsidRPr="00AF6285" w:rsidRDefault="006D245B" w:rsidP="00DA023E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AF6285">
        <w:rPr>
          <w:b/>
          <w:i/>
        </w:rPr>
        <w:t xml:space="preserve">Zadanie II </w:t>
      </w:r>
      <w:r w:rsidR="00AF6285" w:rsidRPr="00AF6285">
        <w:rPr>
          <w:b/>
          <w:i/>
        </w:rPr>
        <w:t xml:space="preserve">- </w:t>
      </w:r>
      <w:r w:rsidR="00DA023E" w:rsidRPr="00DA023E">
        <w:rPr>
          <w:i/>
        </w:rPr>
        <w:t>Wyposażenie siłowni plenerowych</w:t>
      </w:r>
      <w:r w:rsidR="00AC58AF" w:rsidRPr="00AC58AF">
        <w:rPr>
          <w:i/>
        </w:rPr>
        <w:t xml:space="preserve"> </w:t>
      </w:r>
      <w:r w:rsidR="00566500" w:rsidRPr="00AF6285">
        <w:rPr>
          <w:b/>
          <w:i/>
        </w:rPr>
        <w:t xml:space="preserve">– </w:t>
      </w:r>
      <w:r w:rsidR="008D05A3" w:rsidRPr="00AF6285">
        <w:rPr>
          <w:b/>
          <w:i/>
        </w:rPr>
        <w:t xml:space="preserve"> </w:t>
      </w:r>
      <w:r w:rsidR="00D76D91" w:rsidRPr="00AF6285">
        <w:rPr>
          <w:b/>
          <w:i/>
        </w:rPr>
        <w:t xml:space="preserve"> </w:t>
      </w:r>
      <w:r w:rsidR="00DA023E">
        <w:rPr>
          <w:b/>
          <w:i/>
        </w:rPr>
        <w:t>44 304,60</w:t>
      </w:r>
      <w:r w:rsidR="00566500" w:rsidRPr="00AF6285">
        <w:rPr>
          <w:b/>
          <w:i/>
        </w:rPr>
        <w:t xml:space="preserve"> zł brutto,</w:t>
      </w:r>
    </w:p>
    <w:p w:rsidR="00F24911" w:rsidRDefault="00F24911" w:rsidP="00DA023E">
      <w:pPr>
        <w:pStyle w:val="Akapitzlist"/>
        <w:numPr>
          <w:ilvl w:val="0"/>
          <w:numId w:val="58"/>
        </w:numPr>
        <w:jc w:val="both"/>
        <w:rPr>
          <w:b/>
          <w:i/>
        </w:rPr>
      </w:pPr>
      <w:r w:rsidRPr="00AF6285">
        <w:rPr>
          <w:b/>
          <w:i/>
        </w:rPr>
        <w:t xml:space="preserve">Zadanie III </w:t>
      </w:r>
      <w:r w:rsidR="00AF6285" w:rsidRPr="00AF6285">
        <w:rPr>
          <w:b/>
          <w:i/>
        </w:rPr>
        <w:t xml:space="preserve">- </w:t>
      </w:r>
      <w:r w:rsidR="00DA023E" w:rsidRPr="00DA023E">
        <w:rPr>
          <w:i/>
        </w:rPr>
        <w:t>Renowacja trawnika i Roboty rozbiórkowe</w:t>
      </w:r>
      <w:r w:rsidR="00AC58AF">
        <w:rPr>
          <w:i/>
        </w:rPr>
        <w:t xml:space="preserve"> </w:t>
      </w:r>
      <w:r w:rsidR="00DA023E">
        <w:rPr>
          <w:i/>
        </w:rPr>
        <w:t>–</w:t>
      </w:r>
      <w:r w:rsidR="00AC58AF">
        <w:rPr>
          <w:i/>
        </w:rPr>
        <w:t xml:space="preserve"> </w:t>
      </w:r>
      <w:r w:rsidR="00DA023E">
        <w:rPr>
          <w:b/>
          <w:i/>
        </w:rPr>
        <w:t>42 484,20</w:t>
      </w:r>
      <w:r w:rsidR="00AC58AF" w:rsidRPr="00AF6285">
        <w:rPr>
          <w:b/>
          <w:i/>
        </w:rPr>
        <w:t xml:space="preserve"> zł brutto</w:t>
      </w:r>
      <w:r w:rsidR="00AC58AF">
        <w:rPr>
          <w:b/>
          <w:i/>
        </w:rPr>
        <w:t>,</w:t>
      </w:r>
    </w:p>
    <w:p w:rsidR="00AC58AF" w:rsidRPr="008D05A3" w:rsidRDefault="00AC58AF" w:rsidP="00DA023E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F6285">
        <w:rPr>
          <w:b/>
          <w:i/>
        </w:rPr>
        <w:t>Zadanie I</w:t>
      </w:r>
      <w:r>
        <w:rPr>
          <w:b/>
          <w:i/>
        </w:rPr>
        <w:t xml:space="preserve">V </w:t>
      </w:r>
      <w:r w:rsidRPr="00AF6285">
        <w:rPr>
          <w:b/>
          <w:i/>
        </w:rPr>
        <w:t>-</w:t>
      </w:r>
      <w:r w:rsidRPr="00AC58AF">
        <w:rPr>
          <w:i/>
        </w:rPr>
        <w:t xml:space="preserve"> </w:t>
      </w:r>
      <w:r w:rsidR="00DA023E" w:rsidRPr="00DA023E">
        <w:rPr>
          <w:i/>
        </w:rPr>
        <w:t>Utwardzenie placu kostką betonową</w:t>
      </w:r>
      <w:r>
        <w:rPr>
          <w:i/>
        </w:rPr>
        <w:t xml:space="preserve"> </w:t>
      </w:r>
      <w:r w:rsidRPr="00AF6285">
        <w:rPr>
          <w:b/>
          <w:i/>
        </w:rPr>
        <w:t xml:space="preserve">–  </w:t>
      </w:r>
      <w:r w:rsidR="00DA023E">
        <w:rPr>
          <w:b/>
          <w:i/>
        </w:rPr>
        <w:t>3 640,80</w:t>
      </w:r>
      <w:r w:rsidRPr="00AF6285">
        <w:rPr>
          <w:b/>
          <w:i/>
        </w:rPr>
        <w:t xml:space="preserve"> zł brutto,</w:t>
      </w:r>
    </w:p>
    <w:p w:rsidR="00AC58AF" w:rsidRPr="00AF6285" w:rsidRDefault="00AC58AF" w:rsidP="00DA023E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AF6285">
        <w:rPr>
          <w:b/>
          <w:i/>
        </w:rPr>
        <w:t xml:space="preserve">Zadanie </w:t>
      </w:r>
      <w:r>
        <w:rPr>
          <w:b/>
          <w:i/>
        </w:rPr>
        <w:t>V</w:t>
      </w:r>
      <w:r w:rsidRPr="00AF6285">
        <w:rPr>
          <w:b/>
          <w:i/>
        </w:rPr>
        <w:t xml:space="preserve"> -</w:t>
      </w:r>
      <w:r w:rsidRPr="00AC58AF">
        <w:rPr>
          <w:i/>
        </w:rPr>
        <w:t xml:space="preserve"> </w:t>
      </w:r>
      <w:r w:rsidR="00DA023E" w:rsidRPr="00DA023E">
        <w:rPr>
          <w:i/>
        </w:rPr>
        <w:t>Ogrodzenie placu zabaw</w:t>
      </w:r>
      <w:r w:rsidRPr="00AC58AF">
        <w:rPr>
          <w:i/>
        </w:rPr>
        <w:t xml:space="preserve"> </w:t>
      </w:r>
      <w:r w:rsidRPr="00AF6285">
        <w:rPr>
          <w:b/>
          <w:i/>
        </w:rPr>
        <w:t xml:space="preserve">–  </w:t>
      </w:r>
      <w:r w:rsidR="00DA023E">
        <w:rPr>
          <w:b/>
          <w:i/>
        </w:rPr>
        <w:t>24 354,00</w:t>
      </w:r>
      <w:r w:rsidRPr="00AF6285">
        <w:rPr>
          <w:b/>
          <w:i/>
        </w:rPr>
        <w:t xml:space="preserve"> zł brutto</w:t>
      </w:r>
    </w:p>
    <w:p w:rsidR="00AC58AF" w:rsidRDefault="00AC58AF" w:rsidP="00DA023E">
      <w:pPr>
        <w:pStyle w:val="Akapitzlist"/>
        <w:numPr>
          <w:ilvl w:val="0"/>
          <w:numId w:val="58"/>
        </w:numPr>
        <w:jc w:val="both"/>
        <w:rPr>
          <w:b/>
          <w:i/>
        </w:rPr>
      </w:pPr>
      <w:r>
        <w:rPr>
          <w:b/>
          <w:i/>
        </w:rPr>
        <w:t>Zadanie V</w:t>
      </w:r>
      <w:r w:rsidRPr="00AF6285">
        <w:rPr>
          <w:b/>
          <w:i/>
        </w:rPr>
        <w:t xml:space="preserve">I - </w:t>
      </w:r>
      <w:r w:rsidR="00DA023E" w:rsidRPr="00DA023E">
        <w:rPr>
          <w:i/>
        </w:rPr>
        <w:t>Wyposażenie placów zabaw  w Sołectwach</w:t>
      </w:r>
      <w:r>
        <w:rPr>
          <w:i/>
        </w:rPr>
        <w:t xml:space="preserve"> </w:t>
      </w:r>
      <w:r w:rsidRPr="00AF6285">
        <w:rPr>
          <w:b/>
          <w:i/>
        </w:rPr>
        <w:t xml:space="preserve">–  </w:t>
      </w:r>
      <w:r w:rsidR="00DA023E">
        <w:rPr>
          <w:b/>
          <w:i/>
        </w:rPr>
        <w:t>101 900</w:t>
      </w:r>
      <w:r w:rsidRPr="00AF6285">
        <w:rPr>
          <w:b/>
          <w:i/>
        </w:rPr>
        <w:t>,00 zł brutto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418"/>
        <w:gridCol w:w="1134"/>
        <w:gridCol w:w="1276"/>
        <w:gridCol w:w="1276"/>
      </w:tblGrid>
      <w:tr w:rsidR="009B3559" w:rsidRPr="001371ED" w:rsidTr="00EC3CB6">
        <w:trPr>
          <w:cantSplit/>
          <w:trHeight w:val="611"/>
        </w:trPr>
        <w:tc>
          <w:tcPr>
            <w:tcW w:w="779" w:type="dxa"/>
            <w:vAlign w:val="center"/>
          </w:tcPr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9B3559" w:rsidRPr="00222BE4" w:rsidRDefault="009B3559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418" w:type="dxa"/>
            <w:vAlign w:val="center"/>
          </w:tcPr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="00767EB8">
              <w:rPr>
                <w:b/>
                <w:sz w:val="20"/>
                <w:szCs w:val="20"/>
              </w:rPr>
              <w:t xml:space="preserve"> - lata</w:t>
            </w:r>
            <w:r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B3559" w:rsidRPr="00E74BED" w:rsidRDefault="009B3559" w:rsidP="00755D7E">
            <w:pPr>
              <w:jc w:val="center"/>
              <w:rPr>
                <w:b/>
                <w:sz w:val="20"/>
                <w:szCs w:val="20"/>
              </w:rPr>
            </w:pPr>
            <w:r w:rsidRPr="009B3559">
              <w:rPr>
                <w:b/>
                <w:sz w:val="20"/>
                <w:szCs w:val="20"/>
              </w:rPr>
              <w:t>Termin wykonania zamówienia</w:t>
            </w:r>
            <w:r w:rsidR="00580A49">
              <w:rPr>
                <w:b/>
                <w:sz w:val="20"/>
                <w:szCs w:val="20"/>
              </w:rPr>
              <w:t xml:space="preserve"> – skrócenie o dni</w:t>
            </w:r>
          </w:p>
        </w:tc>
        <w:tc>
          <w:tcPr>
            <w:tcW w:w="1276" w:type="dxa"/>
            <w:vAlign w:val="center"/>
          </w:tcPr>
          <w:p w:rsidR="009B3559" w:rsidRPr="001371ED" w:rsidRDefault="009B3559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994BF1" w:rsidTr="00D12A27">
        <w:trPr>
          <w:cantSplit/>
          <w:trHeight w:val="495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BF1" w:rsidRDefault="00994BF1" w:rsidP="00994BF1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 - </w:t>
            </w:r>
            <w:r w:rsidR="00182401" w:rsidRPr="00182401">
              <w:rPr>
                <w:b/>
                <w:i/>
              </w:rPr>
              <w:t>Wyposażenie placów zabaw</w:t>
            </w:r>
          </w:p>
        </w:tc>
      </w:tr>
      <w:tr w:rsidR="009B355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222BE4" w:rsidRDefault="009B3559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A" w:rsidRDefault="00DC3538" w:rsidP="00755D7E">
            <w:pPr>
              <w:rPr>
                <w:b/>
              </w:rPr>
            </w:pPr>
            <w:r>
              <w:rPr>
                <w:b/>
              </w:rPr>
              <w:t>NOBA-EXIM</w:t>
            </w:r>
          </w:p>
          <w:p w:rsidR="00DC3538" w:rsidRDefault="00DC3538" w:rsidP="00755D7E">
            <w:pPr>
              <w:rPr>
                <w:b/>
              </w:rPr>
            </w:pPr>
            <w:r>
              <w:rPr>
                <w:b/>
              </w:rPr>
              <w:t>Kawęczyn 1</w:t>
            </w:r>
          </w:p>
          <w:p w:rsidR="00DC3538" w:rsidRPr="00310F86" w:rsidRDefault="00DC3538" w:rsidP="00755D7E">
            <w:pPr>
              <w:rPr>
                <w:b/>
              </w:rPr>
            </w:pPr>
            <w:r>
              <w:rPr>
                <w:b/>
              </w:rPr>
              <w:t>87-123 Dobrzeje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D36047" w:rsidRDefault="00767EB8" w:rsidP="001F06D4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6D1F0B" w:rsidRDefault="00767EB8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580A49" w:rsidRDefault="00767EB8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1118F7" w:rsidRDefault="009B355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B355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222BE4" w:rsidRDefault="009B3559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A" w:rsidRDefault="004F1FE2" w:rsidP="00B46C74">
            <w:pPr>
              <w:rPr>
                <w:b/>
              </w:rPr>
            </w:pPr>
            <w:r>
              <w:rPr>
                <w:b/>
              </w:rPr>
              <w:t>Buglo Place Zabaw Sp. z o.o. Sp. k.</w:t>
            </w:r>
          </w:p>
          <w:p w:rsidR="004F1FE2" w:rsidRDefault="004F1FE2" w:rsidP="00B46C74">
            <w:pPr>
              <w:rPr>
                <w:b/>
              </w:rPr>
            </w:pPr>
            <w:r>
              <w:rPr>
                <w:b/>
              </w:rPr>
              <w:t>ul. Zwycięstwa 276</w:t>
            </w:r>
          </w:p>
          <w:p w:rsidR="004F1FE2" w:rsidRPr="00310F86" w:rsidRDefault="004F1FE2" w:rsidP="00B46C74">
            <w:pPr>
              <w:rPr>
                <w:b/>
              </w:rPr>
            </w:pPr>
            <w:r>
              <w:rPr>
                <w:b/>
              </w:rPr>
              <w:t>75-653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D36047" w:rsidRDefault="00FA5B35" w:rsidP="00984FD6">
            <w:pPr>
              <w:jc w:val="right"/>
              <w:rPr>
                <w:b/>
              </w:rPr>
            </w:pPr>
            <w:r>
              <w:rPr>
                <w:b/>
              </w:rPr>
              <w:t>118 46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6D1F0B" w:rsidRDefault="00FA5B35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580A49" w:rsidRDefault="00FA5B35" w:rsidP="00580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1118F7" w:rsidRDefault="009B355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B355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Default="009B3559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A" w:rsidRDefault="004F1FE2" w:rsidP="00124EDF">
            <w:pPr>
              <w:rPr>
                <w:b/>
              </w:rPr>
            </w:pPr>
            <w:proofErr w:type="spellStart"/>
            <w:r>
              <w:rPr>
                <w:b/>
              </w:rPr>
              <w:t>Stameco</w:t>
            </w:r>
            <w:proofErr w:type="spellEnd"/>
            <w:r>
              <w:rPr>
                <w:b/>
              </w:rPr>
              <w:t xml:space="preserve"> Sp. z o.o.</w:t>
            </w:r>
          </w:p>
          <w:p w:rsidR="004F1FE2" w:rsidRDefault="004F1FE2" w:rsidP="00124EDF">
            <w:pPr>
              <w:rPr>
                <w:b/>
              </w:rPr>
            </w:pPr>
            <w:r>
              <w:rPr>
                <w:b/>
              </w:rPr>
              <w:t>ul. Kopernika 15 B</w:t>
            </w:r>
          </w:p>
          <w:p w:rsidR="004F1FE2" w:rsidRPr="00310F86" w:rsidRDefault="004F1FE2" w:rsidP="00124EDF">
            <w:pPr>
              <w:rPr>
                <w:b/>
              </w:rPr>
            </w:pPr>
            <w:r>
              <w:rPr>
                <w:b/>
              </w:rPr>
              <w:t>34-600 Lima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D36047" w:rsidRDefault="005C5A94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6D1F0B" w:rsidRDefault="005C5A94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580A49" w:rsidRDefault="005C5A94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1118F7" w:rsidRDefault="009B355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5731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Default="00957319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8A" w:rsidRDefault="004F1FE2" w:rsidP="00EB698A">
            <w:pPr>
              <w:rPr>
                <w:b/>
              </w:rPr>
            </w:pPr>
            <w:r>
              <w:rPr>
                <w:b/>
              </w:rPr>
              <w:t>FIOR Sp. z o.o.</w:t>
            </w:r>
          </w:p>
          <w:p w:rsidR="004F1FE2" w:rsidRDefault="004F1FE2" w:rsidP="00EB698A">
            <w:pPr>
              <w:rPr>
                <w:b/>
              </w:rPr>
            </w:pPr>
            <w:r>
              <w:rPr>
                <w:b/>
              </w:rPr>
              <w:t>ul. Odkrywców 1/3-5</w:t>
            </w:r>
          </w:p>
          <w:p w:rsidR="004F1FE2" w:rsidRPr="00310F86" w:rsidRDefault="004F1FE2" w:rsidP="00EB698A">
            <w:pPr>
              <w:rPr>
                <w:b/>
              </w:rPr>
            </w:pPr>
            <w:r>
              <w:rPr>
                <w:b/>
              </w:rPr>
              <w:t>53-212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D36047" w:rsidRDefault="00B20265" w:rsidP="00984FD6">
            <w:pPr>
              <w:jc w:val="right"/>
              <w:rPr>
                <w:b/>
              </w:rPr>
            </w:pPr>
            <w:r>
              <w:rPr>
                <w:b/>
              </w:rPr>
              <w:t>135 77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6D1F0B" w:rsidRDefault="00B20265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580A49" w:rsidRDefault="00B20265" w:rsidP="00580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1118F7" w:rsidRDefault="00957319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F1FE2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Default="004F1FE2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C" w:rsidRPr="0097178C" w:rsidRDefault="0097178C" w:rsidP="0097178C">
            <w:pPr>
              <w:rPr>
                <w:b/>
              </w:rPr>
            </w:pPr>
            <w:r w:rsidRPr="0097178C">
              <w:rPr>
                <w:b/>
              </w:rPr>
              <w:t>P.H.U. FRANC-BUD</w:t>
            </w:r>
          </w:p>
          <w:p w:rsidR="0097178C" w:rsidRPr="0097178C" w:rsidRDefault="0097178C" w:rsidP="0097178C">
            <w:pPr>
              <w:rPr>
                <w:b/>
              </w:rPr>
            </w:pPr>
            <w:r w:rsidRPr="0097178C">
              <w:rPr>
                <w:b/>
              </w:rPr>
              <w:t>Grzegorz Dreszler</w:t>
            </w:r>
          </w:p>
          <w:p w:rsidR="0097178C" w:rsidRPr="0097178C" w:rsidRDefault="0097178C" w:rsidP="0097178C">
            <w:pPr>
              <w:rPr>
                <w:b/>
              </w:rPr>
            </w:pPr>
            <w:r w:rsidRPr="0097178C">
              <w:rPr>
                <w:b/>
              </w:rPr>
              <w:t>ul. Tysiąclecia 31</w:t>
            </w:r>
          </w:p>
          <w:p w:rsidR="004F1FE2" w:rsidRPr="00310F86" w:rsidRDefault="0097178C" w:rsidP="0097178C">
            <w:pPr>
              <w:rPr>
                <w:b/>
              </w:rPr>
            </w:pPr>
            <w:r w:rsidRPr="0097178C">
              <w:rPr>
                <w:b/>
              </w:rPr>
              <w:t>13-300 Nowe Miasto Lubaw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D36047" w:rsidRDefault="00B20265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6D1F0B" w:rsidRDefault="00B20265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580A49" w:rsidRDefault="00B20265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1118F7" w:rsidRDefault="004F1FE2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F1FE2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Default="004F1FE2" w:rsidP="00755D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78C" w:rsidRPr="0097178C" w:rsidRDefault="0097178C" w:rsidP="0097178C">
            <w:pPr>
              <w:rPr>
                <w:b/>
              </w:rPr>
            </w:pPr>
            <w:r w:rsidRPr="0097178C">
              <w:rPr>
                <w:b/>
              </w:rPr>
              <w:t>FHU IR-ZIEL Ireneusz Kowalski</w:t>
            </w:r>
          </w:p>
          <w:p w:rsidR="0097178C" w:rsidRDefault="0097178C" w:rsidP="0097178C">
            <w:pPr>
              <w:rPr>
                <w:b/>
              </w:rPr>
            </w:pPr>
            <w:r w:rsidRPr="0097178C">
              <w:rPr>
                <w:b/>
              </w:rPr>
              <w:t>ul. Parkowa 5/6,</w:t>
            </w:r>
          </w:p>
          <w:p w:rsidR="004F1FE2" w:rsidRPr="00310F86" w:rsidRDefault="0097178C" w:rsidP="0097178C">
            <w:pPr>
              <w:rPr>
                <w:b/>
              </w:rPr>
            </w:pPr>
            <w:r w:rsidRPr="0097178C">
              <w:rPr>
                <w:b/>
              </w:rPr>
              <w:t>13-300 Msza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D36047" w:rsidRDefault="00B20265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6D1F0B" w:rsidRDefault="00B20265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580A49" w:rsidRDefault="00B20265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E2" w:rsidRPr="001118F7" w:rsidRDefault="004F1FE2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4F1FE2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1FE2" w:rsidRDefault="004F1FE2" w:rsidP="002D5A70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lastRenderedPageBreak/>
              <w:t xml:space="preserve">Zadanie 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 w:rsidRPr="00182401">
              <w:rPr>
                <w:b/>
                <w:i/>
              </w:rPr>
              <w:t>Wyposażenie siłowni plenerowych</w:t>
            </w:r>
          </w:p>
        </w:tc>
      </w:tr>
      <w:tr w:rsidR="00767EB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222BE4" w:rsidRDefault="00767EB8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A01873">
            <w:pPr>
              <w:rPr>
                <w:b/>
              </w:rPr>
            </w:pPr>
            <w:r>
              <w:rPr>
                <w:b/>
              </w:rPr>
              <w:t>NOBA-EXIM</w:t>
            </w:r>
          </w:p>
          <w:p w:rsidR="00767EB8" w:rsidRDefault="00767EB8" w:rsidP="00A01873">
            <w:pPr>
              <w:rPr>
                <w:b/>
              </w:rPr>
            </w:pPr>
            <w:r>
              <w:rPr>
                <w:b/>
              </w:rPr>
              <w:t>Kawęczyn 1</w:t>
            </w:r>
          </w:p>
          <w:p w:rsidR="00767EB8" w:rsidRPr="00310F86" w:rsidRDefault="00767EB8" w:rsidP="00A01873">
            <w:pPr>
              <w:rPr>
                <w:b/>
              </w:rPr>
            </w:pPr>
            <w:r>
              <w:rPr>
                <w:b/>
              </w:rPr>
              <w:t>87-123 Dobrzeje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D36047" w:rsidRDefault="00767EB8" w:rsidP="00672C2A">
            <w:pPr>
              <w:jc w:val="right"/>
              <w:rPr>
                <w:b/>
              </w:rPr>
            </w:pPr>
            <w:r>
              <w:rPr>
                <w:b/>
              </w:rPr>
              <w:t>42 0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6D1F0B" w:rsidRDefault="00767EB8" w:rsidP="00672C2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580A49" w:rsidRDefault="00767EB8" w:rsidP="00672C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1118F7" w:rsidRDefault="00767EB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67EB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222BE4" w:rsidRDefault="00767EB8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776EA2">
            <w:pPr>
              <w:rPr>
                <w:b/>
              </w:rPr>
            </w:pPr>
            <w:r>
              <w:rPr>
                <w:b/>
              </w:rPr>
              <w:t>Buglo Place Zabaw Sp. z o.o. Sp. k.</w:t>
            </w:r>
          </w:p>
          <w:p w:rsidR="00767EB8" w:rsidRDefault="00767EB8" w:rsidP="00776EA2">
            <w:pPr>
              <w:rPr>
                <w:b/>
              </w:rPr>
            </w:pPr>
            <w:r>
              <w:rPr>
                <w:b/>
              </w:rPr>
              <w:t>ul. Zwycięstwa 276</w:t>
            </w:r>
          </w:p>
          <w:p w:rsidR="00767EB8" w:rsidRPr="00310F86" w:rsidRDefault="00767EB8" w:rsidP="00776EA2">
            <w:pPr>
              <w:rPr>
                <w:b/>
              </w:rPr>
            </w:pPr>
            <w:r>
              <w:rPr>
                <w:b/>
              </w:rPr>
              <w:t>75-653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D36047" w:rsidRDefault="00FA5B35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6D1F0B" w:rsidRDefault="00FA5B35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580A49" w:rsidRDefault="00FA5B35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1118F7" w:rsidRDefault="00767EB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67EB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776EA2">
            <w:pPr>
              <w:rPr>
                <w:b/>
              </w:rPr>
            </w:pPr>
            <w:proofErr w:type="spellStart"/>
            <w:r>
              <w:rPr>
                <w:b/>
              </w:rPr>
              <w:t>Stameco</w:t>
            </w:r>
            <w:proofErr w:type="spellEnd"/>
            <w:r>
              <w:rPr>
                <w:b/>
              </w:rPr>
              <w:t xml:space="preserve"> Sp. z o.o.</w:t>
            </w:r>
          </w:p>
          <w:p w:rsidR="00767EB8" w:rsidRDefault="00767EB8" w:rsidP="00776EA2">
            <w:pPr>
              <w:rPr>
                <w:b/>
              </w:rPr>
            </w:pPr>
            <w:r>
              <w:rPr>
                <w:b/>
              </w:rPr>
              <w:t>ul. Kopernika 15 B</w:t>
            </w:r>
          </w:p>
          <w:p w:rsidR="00767EB8" w:rsidRPr="00310F86" w:rsidRDefault="00767EB8" w:rsidP="00776EA2">
            <w:pPr>
              <w:rPr>
                <w:b/>
              </w:rPr>
            </w:pPr>
            <w:r>
              <w:rPr>
                <w:b/>
              </w:rPr>
              <w:t>34-600 Lima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D36047" w:rsidRDefault="005C5A94" w:rsidP="00984FD6">
            <w:pPr>
              <w:jc w:val="right"/>
              <w:rPr>
                <w:b/>
              </w:rPr>
            </w:pPr>
            <w:r>
              <w:rPr>
                <w:b/>
              </w:rPr>
              <w:t>44 04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6D1F0B" w:rsidRDefault="005C5A94" w:rsidP="004F67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580A49" w:rsidRDefault="005C5A94" w:rsidP="00580A4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1118F7" w:rsidRDefault="00767EB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67EB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776EA2">
            <w:pPr>
              <w:rPr>
                <w:b/>
              </w:rPr>
            </w:pPr>
            <w:r>
              <w:rPr>
                <w:b/>
              </w:rPr>
              <w:t>FIOR Sp. z o.o.</w:t>
            </w:r>
          </w:p>
          <w:p w:rsidR="00767EB8" w:rsidRDefault="00767EB8" w:rsidP="00776EA2">
            <w:pPr>
              <w:rPr>
                <w:b/>
              </w:rPr>
            </w:pPr>
            <w:r>
              <w:rPr>
                <w:b/>
              </w:rPr>
              <w:t>ul. Odkrywców 1/3-5</w:t>
            </w:r>
          </w:p>
          <w:p w:rsidR="00767EB8" w:rsidRPr="00310F86" w:rsidRDefault="00767EB8" w:rsidP="00776EA2">
            <w:pPr>
              <w:rPr>
                <w:b/>
              </w:rPr>
            </w:pPr>
            <w:r>
              <w:rPr>
                <w:b/>
              </w:rPr>
              <w:t>53-212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D36047" w:rsidRDefault="00B20265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6D1F0B" w:rsidRDefault="00B20265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580A49" w:rsidRDefault="00B20265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1118F7" w:rsidRDefault="00767EB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67EB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776E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97178C" w:rsidRDefault="00767EB8" w:rsidP="0097178C">
            <w:pPr>
              <w:rPr>
                <w:b/>
              </w:rPr>
            </w:pPr>
            <w:r w:rsidRPr="0097178C">
              <w:rPr>
                <w:b/>
              </w:rPr>
              <w:t>P.H.U. FRANC-BUD</w:t>
            </w:r>
          </w:p>
          <w:p w:rsidR="00767EB8" w:rsidRPr="0097178C" w:rsidRDefault="00767EB8" w:rsidP="0097178C">
            <w:pPr>
              <w:rPr>
                <w:b/>
              </w:rPr>
            </w:pPr>
            <w:r w:rsidRPr="0097178C">
              <w:rPr>
                <w:b/>
              </w:rPr>
              <w:t>Grzegorz Dreszler</w:t>
            </w:r>
          </w:p>
          <w:p w:rsidR="00767EB8" w:rsidRPr="0097178C" w:rsidRDefault="00767EB8" w:rsidP="0097178C">
            <w:pPr>
              <w:rPr>
                <w:b/>
              </w:rPr>
            </w:pPr>
            <w:r w:rsidRPr="0097178C">
              <w:rPr>
                <w:b/>
              </w:rPr>
              <w:t>ul. Tysiąclecia 31</w:t>
            </w:r>
          </w:p>
          <w:p w:rsidR="00767EB8" w:rsidRPr="00310F86" w:rsidRDefault="00767EB8" w:rsidP="0097178C">
            <w:pPr>
              <w:rPr>
                <w:b/>
              </w:rPr>
            </w:pPr>
            <w:r w:rsidRPr="0097178C">
              <w:rPr>
                <w:b/>
              </w:rPr>
              <w:t>13-300 Nowe Miasto Lubaw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D36047" w:rsidRDefault="00B20265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6D1F0B" w:rsidRDefault="00B20265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580A49" w:rsidRDefault="00B20265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1118F7" w:rsidRDefault="00767EB8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67EB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776E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97178C" w:rsidRDefault="00767EB8" w:rsidP="0097178C">
            <w:pPr>
              <w:rPr>
                <w:b/>
              </w:rPr>
            </w:pPr>
            <w:r w:rsidRPr="0097178C">
              <w:rPr>
                <w:b/>
              </w:rPr>
              <w:t>FHU IR-ZIEL Ireneusz Kowalski</w:t>
            </w:r>
          </w:p>
          <w:p w:rsidR="00767EB8" w:rsidRPr="0097178C" w:rsidRDefault="00767EB8" w:rsidP="0097178C">
            <w:pPr>
              <w:rPr>
                <w:b/>
              </w:rPr>
            </w:pPr>
            <w:r w:rsidRPr="0097178C">
              <w:rPr>
                <w:b/>
              </w:rPr>
              <w:t>ul. Parkowa 5/6,</w:t>
            </w:r>
          </w:p>
          <w:p w:rsidR="00767EB8" w:rsidRPr="00310F86" w:rsidRDefault="00767EB8" w:rsidP="0097178C">
            <w:pPr>
              <w:rPr>
                <w:b/>
              </w:rPr>
            </w:pPr>
            <w:r w:rsidRPr="0097178C">
              <w:rPr>
                <w:b/>
              </w:rPr>
              <w:t>13-300 Msza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D36047" w:rsidRDefault="00B20265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6D1F0B" w:rsidRDefault="00B20265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580A49" w:rsidRDefault="00B20265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1118F7" w:rsidRDefault="00767EB8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67EB8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EB8" w:rsidRDefault="00767EB8" w:rsidP="00E06386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</w:t>
            </w:r>
            <w:r w:rsidRPr="00182401">
              <w:rPr>
                <w:b/>
                <w:i/>
              </w:rPr>
              <w:t>Renowacja trawnika i Roboty rozbiórkowe</w:t>
            </w:r>
          </w:p>
        </w:tc>
      </w:tr>
      <w:tr w:rsidR="00767EB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222BE4" w:rsidRDefault="00767EB8" w:rsidP="00B90B4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A01873">
            <w:pPr>
              <w:rPr>
                <w:b/>
              </w:rPr>
            </w:pPr>
            <w:r>
              <w:rPr>
                <w:b/>
              </w:rPr>
              <w:t>NOBA-EXIM</w:t>
            </w:r>
          </w:p>
          <w:p w:rsidR="00767EB8" w:rsidRDefault="00767EB8" w:rsidP="00A01873">
            <w:pPr>
              <w:rPr>
                <w:b/>
              </w:rPr>
            </w:pPr>
            <w:r>
              <w:rPr>
                <w:b/>
              </w:rPr>
              <w:t>Kawęczyn 1</w:t>
            </w:r>
          </w:p>
          <w:p w:rsidR="00767EB8" w:rsidRPr="00310F86" w:rsidRDefault="00767EB8" w:rsidP="00A01873">
            <w:pPr>
              <w:rPr>
                <w:b/>
              </w:rPr>
            </w:pPr>
            <w:r>
              <w:rPr>
                <w:b/>
              </w:rPr>
              <w:t>87-123 Dobrzeje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D36047" w:rsidRDefault="00B178FF" w:rsidP="00B90B41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6D1F0B" w:rsidRDefault="00B178FF" w:rsidP="00B90B41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580A49" w:rsidRDefault="00B178FF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1118F7" w:rsidRDefault="00767EB8" w:rsidP="00B90B4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67EB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222BE4" w:rsidRDefault="00767EB8" w:rsidP="00B90B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776EA2">
            <w:pPr>
              <w:rPr>
                <w:b/>
              </w:rPr>
            </w:pPr>
            <w:r>
              <w:rPr>
                <w:b/>
              </w:rPr>
              <w:t>Buglo Place Zabaw Sp. z o.o. Sp. k.</w:t>
            </w:r>
          </w:p>
          <w:p w:rsidR="00767EB8" w:rsidRDefault="00767EB8" w:rsidP="00776EA2">
            <w:pPr>
              <w:rPr>
                <w:b/>
              </w:rPr>
            </w:pPr>
            <w:r>
              <w:rPr>
                <w:b/>
              </w:rPr>
              <w:t>ul. Zwycięstwa 276</w:t>
            </w:r>
          </w:p>
          <w:p w:rsidR="00767EB8" w:rsidRPr="00310F86" w:rsidRDefault="00767EB8" w:rsidP="00776EA2">
            <w:pPr>
              <w:rPr>
                <w:b/>
              </w:rPr>
            </w:pPr>
            <w:r>
              <w:rPr>
                <w:b/>
              </w:rPr>
              <w:t>75-653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D36047" w:rsidRDefault="00FA5B35" w:rsidP="00B90B41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6D1F0B" w:rsidRDefault="00FA5B35" w:rsidP="00B90B41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580A49" w:rsidRDefault="00FA5B35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1118F7" w:rsidRDefault="00767EB8" w:rsidP="00B90B4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67EB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B90B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776EA2">
            <w:pPr>
              <w:rPr>
                <w:b/>
              </w:rPr>
            </w:pPr>
            <w:proofErr w:type="spellStart"/>
            <w:r>
              <w:rPr>
                <w:b/>
              </w:rPr>
              <w:t>Stameco</w:t>
            </w:r>
            <w:proofErr w:type="spellEnd"/>
            <w:r>
              <w:rPr>
                <w:b/>
              </w:rPr>
              <w:t xml:space="preserve"> Sp. z o.o.</w:t>
            </w:r>
          </w:p>
          <w:p w:rsidR="00767EB8" w:rsidRDefault="00767EB8" w:rsidP="00776EA2">
            <w:pPr>
              <w:rPr>
                <w:b/>
              </w:rPr>
            </w:pPr>
            <w:r>
              <w:rPr>
                <w:b/>
              </w:rPr>
              <w:t>ul. Kopernika 15 B</w:t>
            </w:r>
          </w:p>
          <w:p w:rsidR="00767EB8" w:rsidRPr="00310F86" w:rsidRDefault="00767EB8" w:rsidP="00776EA2">
            <w:pPr>
              <w:rPr>
                <w:b/>
              </w:rPr>
            </w:pPr>
            <w:r>
              <w:rPr>
                <w:b/>
              </w:rPr>
              <w:t>34-600 Lima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D36047" w:rsidRDefault="005C5A94" w:rsidP="00B90B41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6D1F0B" w:rsidRDefault="005C5A94" w:rsidP="00B90B41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580A49" w:rsidRDefault="005C5A94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1118F7" w:rsidRDefault="00767EB8" w:rsidP="00B90B4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67EB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B90B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Default="00767EB8" w:rsidP="00776EA2">
            <w:pPr>
              <w:rPr>
                <w:b/>
              </w:rPr>
            </w:pPr>
            <w:r>
              <w:rPr>
                <w:b/>
              </w:rPr>
              <w:t>FIOR Sp. z o.o.</w:t>
            </w:r>
          </w:p>
          <w:p w:rsidR="00767EB8" w:rsidRDefault="00767EB8" w:rsidP="00776EA2">
            <w:pPr>
              <w:rPr>
                <w:b/>
              </w:rPr>
            </w:pPr>
            <w:r>
              <w:rPr>
                <w:b/>
              </w:rPr>
              <w:t>ul. Odkrywców 1/3-5</w:t>
            </w:r>
          </w:p>
          <w:p w:rsidR="00767EB8" w:rsidRPr="00310F86" w:rsidRDefault="00767EB8" w:rsidP="00776EA2">
            <w:pPr>
              <w:rPr>
                <w:b/>
              </w:rPr>
            </w:pPr>
            <w:r>
              <w:rPr>
                <w:b/>
              </w:rPr>
              <w:t>53-212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D36047" w:rsidRDefault="00B20265" w:rsidP="00B90B41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6D1F0B" w:rsidRDefault="00B20265" w:rsidP="00B90B41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580A49" w:rsidRDefault="00B20265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EB8" w:rsidRPr="001118F7" w:rsidRDefault="00767EB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6BD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Default="002D6BD9" w:rsidP="00776E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97178C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P.H.U. FRANC-BUD</w:t>
            </w:r>
          </w:p>
          <w:p w:rsidR="002D6BD9" w:rsidRPr="0097178C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Grzegorz Dreszler</w:t>
            </w:r>
          </w:p>
          <w:p w:rsidR="002D6BD9" w:rsidRPr="0097178C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ul. Tysiąclecia 31</w:t>
            </w:r>
          </w:p>
          <w:p w:rsidR="002D6BD9" w:rsidRPr="00310F86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13-300 Nowe Miasto Lubaw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D36047" w:rsidRDefault="002D6BD9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6D1F0B" w:rsidRDefault="002D6BD9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580A49" w:rsidRDefault="002D6BD9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1118F7" w:rsidRDefault="002D6BD9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6BD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Default="002D6BD9" w:rsidP="00776E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97178C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FHU IR-ZIEL Ireneusz Kowalski</w:t>
            </w:r>
          </w:p>
          <w:p w:rsidR="002D6BD9" w:rsidRPr="0097178C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ul. Parkowa 5/6,</w:t>
            </w:r>
          </w:p>
          <w:p w:rsidR="002D6BD9" w:rsidRPr="00310F86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13-300 Msza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D36047" w:rsidRDefault="002D6BD9" w:rsidP="00776EA2">
            <w:pPr>
              <w:jc w:val="right"/>
              <w:rPr>
                <w:b/>
              </w:rPr>
            </w:pPr>
            <w:r>
              <w:rPr>
                <w:b/>
              </w:rPr>
              <w:t>4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6D1F0B" w:rsidRDefault="002D6BD9" w:rsidP="00776EA2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580A49" w:rsidRDefault="002D6BD9" w:rsidP="00776E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1118F7" w:rsidRDefault="002D6BD9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6BD9" w:rsidTr="00D12A27">
        <w:trPr>
          <w:cantSplit/>
          <w:trHeight w:val="495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BD9" w:rsidRDefault="002D6BD9" w:rsidP="00382518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>Zadanie I</w:t>
            </w:r>
            <w:r>
              <w:rPr>
                <w:b/>
                <w:i/>
              </w:rPr>
              <w:t>V</w:t>
            </w:r>
            <w:r w:rsidRPr="00F24911">
              <w:rPr>
                <w:b/>
                <w:i/>
              </w:rPr>
              <w:t xml:space="preserve"> - </w:t>
            </w:r>
            <w:r w:rsidRPr="00182401">
              <w:rPr>
                <w:b/>
                <w:i/>
              </w:rPr>
              <w:t>Utwardzenie placu kostką betonową</w:t>
            </w:r>
          </w:p>
        </w:tc>
      </w:tr>
      <w:tr w:rsidR="002D6BD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222BE4" w:rsidRDefault="002D6BD9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Default="002D6BD9" w:rsidP="00A01873">
            <w:pPr>
              <w:rPr>
                <w:b/>
              </w:rPr>
            </w:pPr>
            <w:r>
              <w:rPr>
                <w:b/>
              </w:rPr>
              <w:t>NOBA-EXIM</w:t>
            </w:r>
          </w:p>
          <w:p w:rsidR="002D6BD9" w:rsidRDefault="002D6BD9" w:rsidP="00A01873">
            <w:pPr>
              <w:rPr>
                <w:b/>
              </w:rPr>
            </w:pPr>
            <w:r>
              <w:rPr>
                <w:b/>
              </w:rPr>
              <w:t>Kawęczyn 1</w:t>
            </w:r>
          </w:p>
          <w:p w:rsidR="002D6BD9" w:rsidRPr="00310F86" w:rsidRDefault="002D6BD9" w:rsidP="00A01873">
            <w:pPr>
              <w:rPr>
                <w:b/>
              </w:rPr>
            </w:pPr>
            <w:r>
              <w:rPr>
                <w:b/>
              </w:rPr>
              <w:t>87-123 Dobrzeje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D36047" w:rsidRDefault="002D6BD9" w:rsidP="00382518">
            <w:pPr>
              <w:jc w:val="right"/>
              <w:rPr>
                <w:b/>
              </w:rPr>
            </w:pPr>
            <w:r>
              <w:rPr>
                <w:b/>
              </w:rPr>
              <w:t>10 9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6D1F0B" w:rsidRDefault="002D6BD9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580A49" w:rsidRDefault="002D6BD9" w:rsidP="00580A4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1118F7" w:rsidRDefault="002D6BD9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6BD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222BE4" w:rsidRDefault="002D6BD9" w:rsidP="003825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Default="002D6BD9" w:rsidP="00776EA2">
            <w:pPr>
              <w:rPr>
                <w:b/>
              </w:rPr>
            </w:pPr>
            <w:r>
              <w:rPr>
                <w:b/>
              </w:rPr>
              <w:t>Buglo Place Zabaw Sp. z o.o. Sp. k.</w:t>
            </w:r>
          </w:p>
          <w:p w:rsidR="002D6BD9" w:rsidRDefault="002D6BD9" w:rsidP="00776EA2">
            <w:pPr>
              <w:rPr>
                <w:b/>
              </w:rPr>
            </w:pPr>
            <w:r>
              <w:rPr>
                <w:b/>
              </w:rPr>
              <w:t>ul. Zwycięstwa 276</w:t>
            </w:r>
          </w:p>
          <w:p w:rsidR="002D6BD9" w:rsidRPr="00310F86" w:rsidRDefault="002D6BD9" w:rsidP="00776EA2">
            <w:pPr>
              <w:rPr>
                <w:b/>
              </w:rPr>
            </w:pPr>
            <w:r>
              <w:rPr>
                <w:b/>
              </w:rPr>
              <w:t>75-653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D36047" w:rsidRDefault="002D6BD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6D1F0B" w:rsidRDefault="002D6BD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580A49" w:rsidRDefault="002D6BD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1118F7" w:rsidRDefault="002D6BD9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6BD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Default="002D6BD9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Default="002D6BD9" w:rsidP="00776EA2">
            <w:pPr>
              <w:rPr>
                <w:b/>
              </w:rPr>
            </w:pPr>
            <w:proofErr w:type="spellStart"/>
            <w:r>
              <w:rPr>
                <w:b/>
              </w:rPr>
              <w:t>Stameco</w:t>
            </w:r>
            <w:proofErr w:type="spellEnd"/>
            <w:r>
              <w:rPr>
                <w:b/>
              </w:rPr>
              <w:t xml:space="preserve"> Sp. z o.o.</w:t>
            </w:r>
          </w:p>
          <w:p w:rsidR="002D6BD9" w:rsidRDefault="002D6BD9" w:rsidP="00776EA2">
            <w:pPr>
              <w:rPr>
                <w:b/>
              </w:rPr>
            </w:pPr>
            <w:r>
              <w:rPr>
                <w:b/>
              </w:rPr>
              <w:t>ul. Kopernika 15 B</w:t>
            </w:r>
          </w:p>
          <w:p w:rsidR="002D6BD9" w:rsidRPr="00310F86" w:rsidRDefault="002D6BD9" w:rsidP="00776EA2">
            <w:pPr>
              <w:rPr>
                <w:b/>
              </w:rPr>
            </w:pPr>
            <w:r>
              <w:rPr>
                <w:b/>
              </w:rPr>
              <w:t>34-600 Lima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D36047" w:rsidRDefault="002D6BD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6D1F0B" w:rsidRDefault="002D6BD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580A49" w:rsidRDefault="002D6BD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1118F7" w:rsidRDefault="002D6BD9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6BD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Default="002D6BD9" w:rsidP="003825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Default="002D6BD9" w:rsidP="00776EA2">
            <w:pPr>
              <w:rPr>
                <w:b/>
              </w:rPr>
            </w:pPr>
            <w:r>
              <w:rPr>
                <w:b/>
              </w:rPr>
              <w:t>FIOR Sp. z o.o.</w:t>
            </w:r>
          </w:p>
          <w:p w:rsidR="002D6BD9" w:rsidRDefault="002D6BD9" w:rsidP="00776EA2">
            <w:pPr>
              <w:rPr>
                <w:b/>
              </w:rPr>
            </w:pPr>
            <w:r>
              <w:rPr>
                <w:b/>
              </w:rPr>
              <w:t>ul. Odkrywców 1/3-5</w:t>
            </w:r>
          </w:p>
          <w:p w:rsidR="002D6BD9" w:rsidRPr="00310F86" w:rsidRDefault="002D6BD9" w:rsidP="00776EA2">
            <w:pPr>
              <w:rPr>
                <w:b/>
              </w:rPr>
            </w:pPr>
            <w:r>
              <w:rPr>
                <w:b/>
              </w:rPr>
              <w:t>53-212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D36047" w:rsidRDefault="002D6BD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6D1F0B" w:rsidRDefault="002D6BD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580A49" w:rsidRDefault="002D6BD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1118F7" w:rsidRDefault="002D6BD9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D6BD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Default="002D6BD9" w:rsidP="00776E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97178C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P.H.U. FRANC-BUD</w:t>
            </w:r>
          </w:p>
          <w:p w:rsidR="002D6BD9" w:rsidRPr="0097178C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Grzegorz Dreszler</w:t>
            </w:r>
          </w:p>
          <w:p w:rsidR="002D6BD9" w:rsidRPr="0097178C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ul. Tysiąclecia 31</w:t>
            </w:r>
          </w:p>
          <w:p w:rsidR="002D6BD9" w:rsidRPr="00310F86" w:rsidRDefault="002D6BD9" w:rsidP="0097178C">
            <w:pPr>
              <w:rPr>
                <w:b/>
              </w:rPr>
            </w:pPr>
            <w:r w:rsidRPr="0097178C">
              <w:rPr>
                <w:b/>
              </w:rPr>
              <w:t>13-300 Nowe Miasto Lubaw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D36047" w:rsidRDefault="002D6BD9" w:rsidP="00776EA2">
            <w:pPr>
              <w:jc w:val="right"/>
              <w:rPr>
                <w:b/>
              </w:rPr>
            </w:pPr>
            <w:r>
              <w:rPr>
                <w:b/>
              </w:rPr>
              <w:t>7 2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6D1F0B" w:rsidRDefault="002D6BD9" w:rsidP="00776E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580A49" w:rsidRDefault="002D6BD9" w:rsidP="00776E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BD9" w:rsidRPr="001118F7" w:rsidRDefault="002D6BD9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FHU IR-ZIEL Ireneusz Kowalski</w:t>
            </w:r>
          </w:p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ul. Parkowa 5/6,</w:t>
            </w:r>
          </w:p>
          <w:p w:rsidR="00E86E73" w:rsidRPr="00310F86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13-300 Msza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bookmarkEnd w:id="0"/>
      <w:tr w:rsidR="00E86E73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E73" w:rsidRDefault="00E86E73" w:rsidP="00E063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adanie V </w:t>
            </w:r>
            <w:r w:rsidRPr="00F249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 w:rsidRPr="00182401">
              <w:rPr>
                <w:b/>
                <w:i/>
              </w:rPr>
              <w:t>Ogrodzenie placu zabaw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222BE4" w:rsidRDefault="00E86E73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A01873">
            <w:pPr>
              <w:rPr>
                <w:b/>
              </w:rPr>
            </w:pPr>
            <w:r>
              <w:rPr>
                <w:b/>
              </w:rPr>
              <w:t>NOBA-EXIM</w:t>
            </w:r>
          </w:p>
          <w:p w:rsidR="00E86E73" w:rsidRDefault="00E86E73" w:rsidP="00A01873">
            <w:pPr>
              <w:rPr>
                <w:b/>
              </w:rPr>
            </w:pPr>
            <w:r>
              <w:rPr>
                <w:b/>
              </w:rPr>
              <w:t>Kawęczyn 1</w:t>
            </w:r>
          </w:p>
          <w:p w:rsidR="00E86E73" w:rsidRPr="00310F86" w:rsidRDefault="00E86E73" w:rsidP="00A01873">
            <w:pPr>
              <w:rPr>
                <w:b/>
              </w:rPr>
            </w:pPr>
            <w:r>
              <w:rPr>
                <w:b/>
              </w:rPr>
              <w:t>87-123 Dobrzeje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222BE4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rPr>
                <w:b/>
              </w:rPr>
            </w:pPr>
            <w:r>
              <w:rPr>
                <w:b/>
              </w:rPr>
              <w:t>Buglo Place Zabaw Sp. z o.o. Sp. k.</w:t>
            </w:r>
          </w:p>
          <w:p w:rsidR="00E86E73" w:rsidRDefault="00E86E73" w:rsidP="00776EA2">
            <w:pPr>
              <w:rPr>
                <w:b/>
              </w:rPr>
            </w:pPr>
            <w:r>
              <w:rPr>
                <w:b/>
              </w:rPr>
              <w:t>ul. Zwycięstwa 276</w:t>
            </w:r>
          </w:p>
          <w:p w:rsidR="00E86E73" w:rsidRPr="00310F86" w:rsidRDefault="00E86E73" w:rsidP="00776EA2">
            <w:pPr>
              <w:rPr>
                <w:b/>
              </w:rPr>
            </w:pPr>
            <w:r>
              <w:rPr>
                <w:b/>
              </w:rPr>
              <w:t>75-653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rPr>
                <w:b/>
              </w:rPr>
            </w:pPr>
            <w:proofErr w:type="spellStart"/>
            <w:r>
              <w:rPr>
                <w:b/>
              </w:rPr>
              <w:t>Stameco</w:t>
            </w:r>
            <w:proofErr w:type="spellEnd"/>
            <w:r>
              <w:rPr>
                <w:b/>
              </w:rPr>
              <w:t xml:space="preserve"> Sp. z o.o.</w:t>
            </w:r>
          </w:p>
          <w:p w:rsidR="00E86E73" w:rsidRDefault="00E86E73" w:rsidP="00776EA2">
            <w:pPr>
              <w:rPr>
                <w:b/>
              </w:rPr>
            </w:pPr>
            <w:r>
              <w:rPr>
                <w:b/>
              </w:rPr>
              <w:t>ul. Kopernika 15 B</w:t>
            </w:r>
          </w:p>
          <w:p w:rsidR="00E86E73" w:rsidRPr="00310F86" w:rsidRDefault="00E86E73" w:rsidP="00776EA2">
            <w:pPr>
              <w:rPr>
                <w:b/>
              </w:rPr>
            </w:pPr>
            <w:r>
              <w:rPr>
                <w:b/>
              </w:rPr>
              <w:t>34-600 Lima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rPr>
                <w:b/>
              </w:rPr>
            </w:pPr>
            <w:r>
              <w:rPr>
                <w:b/>
              </w:rPr>
              <w:t>FIOR Sp. z o.o.</w:t>
            </w:r>
          </w:p>
          <w:p w:rsidR="00E86E73" w:rsidRDefault="00E86E73" w:rsidP="00776EA2">
            <w:pPr>
              <w:rPr>
                <w:b/>
              </w:rPr>
            </w:pPr>
            <w:r>
              <w:rPr>
                <w:b/>
              </w:rPr>
              <w:t>ul. Odkrywców 1/3-5</w:t>
            </w:r>
          </w:p>
          <w:p w:rsidR="00E86E73" w:rsidRPr="00310F86" w:rsidRDefault="00E86E73" w:rsidP="00776EA2">
            <w:pPr>
              <w:rPr>
                <w:b/>
              </w:rPr>
            </w:pPr>
            <w:r>
              <w:rPr>
                <w:b/>
              </w:rPr>
              <w:t>53-212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P.H.U. FRANC-BUD</w:t>
            </w:r>
          </w:p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Grzegorz Dreszler</w:t>
            </w:r>
          </w:p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ul. Tysiąclecia 31</w:t>
            </w:r>
          </w:p>
          <w:p w:rsidR="00E86E73" w:rsidRPr="00310F86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13-300 Nowe Miasto Lubaw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FHU IR-ZIEL Ireneusz Kowalski</w:t>
            </w:r>
          </w:p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ul. Parkowa 5/6,</w:t>
            </w:r>
          </w:p>
          <w:p w:rsidR="00E86E73" w:rsidRPr="00310F86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13-300 Msza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6E73" w:rsidRDefault="00E86E73" w:rsidP="00E06386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</w:t>
            </w:r>
            <w:r>
              <w:rPr>
                <w:b/>
                <w:i/>
              </w:rPr>
              <w:t>V</w:t>
            </w:r>
            <w:r w:rsidRPr="00F24911">
              <w:rPr>
                <w:b/>
                <w:i/>
              </w:rPr>
              <w:t xml:space="preserve">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</w:t>
            </w:r>
            <w:r w:rsidRPr="00182401">
              <w:rPr>
                <w:b/>
                <w:i/>
              </w:rPr>
              <w:t>Wyposażenie placów zabaw  w Sołectwach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222BE4" w:rsidRDefault="00E86E73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A01873">
            <w:pPr>
              <w:rPr>
                <w:b/>
              </w:rPr>
            </w:pPr>
            <w:r>
              <w:rPr>
                <w:b/>
              </w:rPr>
              <w:t>NOBA-EXIM</w:t>
            </w:r>
          </w:p>
          <w:p w:rsidR="00E86E73" w:rsidRDefault="00E86E73" w:rsidP="00A01873">
            <w:pPr>
              <w:rPr>
                <w:b/>
              </w:rPr>
            </w:pPr>
            <w:r>
              <w:rPr>
                <w:b/>
              </w:rPr>
              <w:t>Kawęczyn 1</w:t>
            </w:r>
          </w:p>
          <w:p w:rsidR="00E86E73" w:rsidRPr="00310F86" w:rsidRDefault="00E86E73" w:rsidP="00A01873">
            <w:pPr>
              <w:rPr>
                <w:b/>
              </w:rPr>
            </w:pPr>
            <w:r>
              <w:rPr>
                <w:b/>
              </w:rPr>
              <w:t>87-123 Dobrzejew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222BE4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rPr>
                <w:b/>
              </w:rPr>
            </w:pPr>
            <w:r>
              <w:rPr>
                <w:b/>
              </w:rPr>
              <w:t>Buglo Place Zabaw Sp. z o.o. Sp. k.</w:t>
            </w:r>
          </w:p>
          <w:p w:rsidR="00E86E73" w:rsidRDefault="00E86E73" w:rsidP="00776EA2">
            <w:pPr>
              <w:rPr>
                <w:b/>
              </w:rPr>
            </w:pPr>
            <w:r>
              <w:rPr>
                <w:b/>
              </w:rPr>
              <w:t>ul. Zwycięstwa 276</w:t>
            </w:r>
          </w:p>
          <w:p w:rsidR="00E86E73" w:rsidRPr="00310F86" w:rsidRDefault="00E86E73" w:rsidP="00776EA2">
            <w:pPr>
              <w:rPr>
                <w:b/>
              </w:rPr>
            </w:pPr>
            <w:r>
              <w:rPr>
                <w:b/>
              </w:rPr>
              <w:t>75-653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382518">
            <w:pPr>
              <w:jc w:val="right"/>
              <w:rPr>
                <w:b/>
              </w:rPr>
            </w:pPr>
            <w:r>
              <w:rPr>
                <w:b/>
              </w:rPr>
              <w:t>81 046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580A4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rPr>
                <w:b/>
              </w:rPr>
            </w:pPr>
            <w:proofErr w:type="spellStart"/>
            <w:r>
              <w:rPr>
                <w:b/>
              </w:rPr>
              <w:t>Stameco</w:t>
            </w:r>
            <w:proofErr w:type="spellEnd"/>
            <w:r>
              <w:rPr>
                <w:b/>
              </w:rPr>
              <w:t xml:space="preserve"> Sp. z o.o.</w:t>
            </w:r>
          </w:p>
          <w:p w:rsidR="00E86E73" w:rsidRDefault="00E86E73" w:rsidP="00776EA2">
            <w:pPr>
              <w:rPr>
                <w:b/>
              </w:rPr>
            </w:pPr>
            <w:r>
              <w:rPr>
                <w:b/>
              </w:rPr>
              <w:t>ul. Kopernika 15 B</w:t>
            </w:r>
          </w:p>
          <w:p w:rsidR="00E86E73" w:rsidRPr="00310F86" w:rsidRDefault="00E86E73" w:rsidP="00776EA2">
            <w:pPr>
              <w:rPr>
                <w:b/>
              </w:rPr>
            </w:pPr>
            <w:r>
              <w:rPr>
                <w:b/>
              </w:rPr>
              <w:t>34-600 Liman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rPr>
                <w:b/>
              </w:rPr>
            </w:pPr>
            <w:r>
              <w:rPr>
                <w:b/>
              </w:rPr>
              <w:t>FIOR Sp. z o.o.</w:t>
            </w:r>
          </w:p>
          <w:p w:rsidR="00E86E73" w:rsidRDefault="00E86E73" w:rsidP="00776EA2">
            <w:pPr>
              <w:rPr>
                <w:b/>
              </w:rPr>
            </w:pPr>
            <w:r>
              <w:rPr>
                <w:b/>
              </w:rPr>
              <w:t>ul. Odkrywców 1/3-5</w:t>
            </w:r>
          </w:p>
          <w:p w:rsidR="00E86E73" w:rsidRPr="00310F86" w:rsidRDefault="00E86E73" w:rsidP="00776EA2">
            <w:pPr>
              <w:rPr>
                <w:b/>
              </w:rPr>
            </w:pPr>
            <w:r>
              <w:rPr>
                <w:b/>
              </w:rPr>
              <w:t>53-212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382518">
            <w:pPr>
              <w:jc w:val="right"/>
              <w:rPr>
                <w:b/>
              </w:rPr>
            </w:pPr>
            <w:r>
              <w:rPr>
                <w:b/>
              </w:rPr>
              <w:t>85 81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580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P.H.U. FRANC-BUD</w:t>
            </w:r>
          </w:p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Grzegorz Dreszler</w:t>
            </w:r>
          </w:p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ul. Tysiąclecia 31</w:t>
            </w:r>
          </w:p>
          <w:p w:rsidR="00E86E73" w:rsidRPr="00310F86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13-300 Nowe Miasto Lubaw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86E73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FHU IR-ZIEL Ireneusz Kowalski</w:t>
            </w:r>
          </w:p>
          <w:p w:rsidR="00E86E73" w:rsidRPr="0097178C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ul. Parkowa 5/6,</w:t>
            </w:r>
          </w:p>
          <w:p w:rsidR="00E86E73" w:rsidRPr="00310F86" w:rsidRDefault="00E86E73" w:rsidP="0097178C">
            <w:pPr>
              <w:rPr>
                <w:b/>
              </w:rPr>
            </w:pPr>
            <w:r w:rsidRPr="0097178C">
              <w:rPr>
                <w:b/>
              </w:rPr>
              <w:t>13-300 Mszan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D36047" w:rsidRDefault="00E86E73" w:rsidP="00776EA2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6D1F0B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580A49" w:rsidRDefault="00E86E73" w:rsidP="00776EA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3" w:rsidRPr="001118F7" w:rsidRDefault="00E86E73" w:rsidP="00776EA2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182401" w:rsidRDefault="00182401" w:rsidP="00CB467A">
      <w:pPr>
        <w:jc w:val="both"/>
        <w:rPr>
          <w:b/>
        </w:rPr>
      </w:pPr>
    </w:p>
    <w:p w:rsidR="00CB467A" w:rsidRPr="00222BE4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41" w:rsidRDefault="00987041" w:rsidP="00714674">
      <w:r>
        <w:separator/>
      </w:r>
    </w:p>
  </w:endnote>
  <w:endnote w:type="continuationSeparator" w:id="0">
    <w:p w:rsidR="00987041" w:rsidRDefault="00987041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41" w:rsidRDefault="00987041" w:rsidP="00714674">
      <w:r>
        <w:separator/>
      </w:r>
    </w:p>
  </w:footnote>
  <w:footnote w:type="continuationSeparator" w:id="0">
    <w:p w:rsidR="00987041" w:rsidRDefault="00987041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AD94B0AC"/>
    <w:lvl w:ilvl="0" w:tplc="613212B8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0AD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0C7"/>
    <w:rsid w:val="00182401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D6BD9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21E0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E688A"/>
    <w:rsid w:val="004F0EBD"/>
    <w:rsid w:val="004F0F90"/>
    <w:rsid w:val="004F1AFF"/>
    <w:rsid w:val="004F1FE2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C5A94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67EB8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178C"/>
    <w:rsid w:val="0097520B"/>
    <w:rsid w:val="00976570"/>
    <w:rsid w:val="00981810"/>
    <w:rsid w:val="00982609"/>
    <w:rsid w:val="00982F6B"/>
    <w:rsid w:val="00984FD6"/>
    <w:rsid w:val="00987041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1873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451A"/>
    <w:rsid w:val="00B06C77"/>
    <w:rsid w:val="00B070E0"/>
    <w:rsid w:val="00B13EF9"/>
    <w:rsid w:val="00B15823"/>
    <w:rsid w:val="00B178FF"/>
    <w:rsid w:val="00B20265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9198A"/>
    <w:rsid w:val="00D91D83"/>
    <w:rsid w:val="00D96DFF"/>
    <w:rsid w:val="00D9775B"/>
    <w:rsid w:val="00DA023E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3538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6E73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B84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A5B35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B0AE-29CC-4D5F-9DF7-EA646A3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4</Pages>
  <Words>732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85</cp:revision>
  <cp:lastPrinted>2018-05-29T08:09:00Z</cp:lastPrinted>
  <dcterms:created xsi:type="dcterms:W3CDTF">2016-07-06T07:03:00Z</dcterms:created>
  <dcterms:modified xsi:type="dcterms:W3CDTF">2018-05-29T08:50:00Z</dcterms:modified>
</cp:coreProperties>
</file>